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00A92198" w:rsid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55E695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4A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2D7BC1D0">
                <wp:simplePos x="0" y="0"/>
                <wp:positionH relativeFrom="margin">
                  <wp:posOffset>1955165</wp:posOffset>
                </wp:positionH>
                <wp:positionV relativeFrom="paragraph">
                  <wp:posOffset>27940</wp:posOffset>
                </wp:positionV>
                <wp:extent cx="1701800" cy="292735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E10C4C5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a edad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153.95pt;margin-top:2.2pt;width:134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10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ef8uRxdH3+B+ML4Z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" fillcolor="white [3201]" stroked="f" strokeweight=".5pt">
                <v:textbox>
                  <w:txbxContent>
                    <w:p w14:paraId="2889196B" w14:textId="1E10C4C5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a edad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5C252160" w:rsidR="00432FFE" w:rsidRPr="00432FFE" w:rsidRDefault="004D1A74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466CEFD7">
                <wp:simplePos x="0" y="0"/>
                <wp:positionH relativeFrom="margin">
                  <wp:posOffset>2526030</wp:posOffset>
                </wp:positionH>
                <wp:positionV relativeFrom="paragraph">
                  <wp:posOffset>632269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28" type="#_x0000_t202" style="position:absolute;left:0;text-align:left;margin-left:198.9pt;margin-top:497.8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k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0B513BB9">
                <wp:simplePos x="0" y="0"/>
                <wp:positionH relativeFrom="margin">
                  <wp:posOffset>2096019</wp:posOffset>
                </wp:positionH>
                <wp:positionV relativeFrom="paragraph">
                  <wp:posOffset>6182822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6D81" id="Elipse 1" o:spid="_x0000_s1026" style="position:absolute;margin-left:165.05pt;margin-top:486.85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3E49EA90">
                <wp:simplePos x="0" y="0"/>
                <wp:positionH relativeFrom="margin">
                  <wp:align>center</wp:align>
                </wp:positionH>
                <wp:positionV relativeFrom="paragraph">
                  <wp:posOffset>5812502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F5B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457.7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MuAd4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39C4D5" wp14:editId="34B86E21">
                <wp:simplePos x="0" y="0"/>
                <wp:positionH relativeFrom="margin">
                  <wp:posOffset>1314450</wp:posOffset>
                </wp:positionH>
                <wp:positionV relativeFrom="paragraph">
                  <wp:posOffset>5428442</wp:posOffset>
                </wp:positionV>
                <wp:extent cx="194310" cy="259080"/>
                <wp:effectExtent l="5715" t="13335" r="20955" b="40005"/>
                <wp:wrapNone/>
                <wp:docPr id="258501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D4184" id="Flecha: hacia abajo 4" o:spid="_x0000_s1026" type="#_x0000_t67" style="position:absolute;margin-left:103.5pt;margin-top:427.45pt;width:15.3pt;height:20.4pt;rotation:-90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EF810" wp14:editId="2265BD55">
                <wp:simplePos x="0" y="0"/>
                <wp:positionH relativeFrom="margin">
                  <wp:posOffset>-754380</wp:posOffset>
                </wp:positionH>
                <wp:positionV relativeFrom="paragraph">
                  <wp:posOffset>3325495</wp:posOffset>
                </wp:positionV>
                <wp:extent cx="1629410" cy="336550"/>
                <wp:effectExtent l="19050" t="0" r="46990" b="25400"/>
                <wp:wrapNone/>
                <wp:docPr id="17029252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7E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59.4pt;margin-top:261.85pt;width:128.3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Bh&#10;+7bq3gAAAAw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65C86" wp14:editId="341D3B73">
                <wp:simplePos x="0" y="0"/>
                <wp:positionH relativeFrom="margin">
                  <wp:posOffset>-627727</wp:posOffset>
                </wp:positionH>
                <wp:positionV relativeFrom="paragraph">
                  <wp:posOffset>3360073</wp:posOffset>
                </wp:positionV>
                <wp:extent cx="1364615" cy="292735"/>
                <wp:effectExtent l="0" t="0" r="6985" b="0"/>
                <wp:wrapNone/>
                <wp:docPr id="68141737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7547B" w14:textId="3802805F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5C86" id="_x0000_s1029" type="#_x0000_t202" style="position:absolute;left:0;text-align:left;margin-left:-49.45pt;margin-top:264.55pt;width:107.4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x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K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" fillcolor="white [3201]" stroked="f" strokeweight=".5pt">
                <v:textbox>
                  <w:txbxContent>
                    <w:p w14:paraId="4E87547B" w14:textId="3802805F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C309" wp14:editId="607E6EE3">
                <wp:simplePos x="0" y="0"/>
                <wp:positionH relativeFrom="margin">
                  <wp:align>left</wp:align>
                </wp:positionH>
                <wp:positionV relativeFrom="paragraph">
                  <wp:posOffset>4340456</wp:posOffset>
                </wp:positionV>
                <wp:extent cx="194310" cy="259080"/>
                <wp:effectExtent l="19050" t="0" r="15240" b="45720"/>
                <wp:wrapNone/>
                <wp:docPr id="151876332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13AE7" id="Flecha: hacia abajo 4" o:spid="_x0000_s1026" type="#_x0000_t67" style="position:absolute;margin-left:0;margin-top:341.75pt;width:15.3pt;height:20.4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NCQA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A594C" wp14:editId="6D70D893">
                <wp:simplePos x="0" y="0"/>
                <wp:positionH relativeFrom="margin">
                  <wp:posOffset>-865390</wp:posOffset>
                </wp:positionH>
                <wp:positionV relativeFrom="paragraph">
                  <wp:posOffset>5401195</wp:posOffset>
                </wp:positionV>
                <wp:extent cx="2015433" cy="323850"/>
                <wp:effectExtent l="0" t="0" r="23495" b="19050"/>
                <wp:wrapNone/>
                <wp:docPr id="93708343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3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1C62" id="Rectángulo 9" o:spid="_x0000_s1026" style="position:absolute;margin-left:-68.15pt;margin-top:425.3pt;width:158.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DC584" wp14:editId="1D315EA3">
                <wp:simplePos x="0" y="0"/>
                <wp:positionH relativeFrom="margin">
                  <wp:posOffset>-886171</wp:posOffset>
                </wp:positionH>
                <wp:positionV relativeFrom="paragraph">
                  <wp:posOffset>5415049</wp:posOffset>
                </wp:positionV>
                <wp:extent cx="2050472" cy="292735"/>
                <wp:effectExtent l="0" t="0" r="6985" b="0"/>
                <wp:wrapNone/>
                <wp:docPr id="206814776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E8FB8" w14:textId="34FAD9C9" w:rsidR="004D1A74" w:rsidRPr="00E552EC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C584" id="_x0000_s1030" type="#_x0000_t202" style="position:absolute;left:0;text-align:left;margin-left:-69.8pt;margin-top:426.4pt;width:161.45pt;height:23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" fillcolor="white [3201]" stroked="f" strokeweight=".5pt">
                <v:textbox>
                  <w:txbxContent>
                    <w:p w14:paraId="3FAE8FB8" w14:textId="34FAD9C9" w:rsidR="004D1A74" w:rsidRPr="00E552EC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>
                        <w:rPr>
                          <w:lang w:val="es-MX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  <w:r>
                        <w:rPr>
                          <w:lang w:val="es-MX"/>
                        </w:rPr>
                        <w:t>)*</w:t>
                      </w:r>
                      <w:proofErr w:type="gramEnd"/>
                      <w:r>
                        <w:rPr>
                          <w:lang w:val="es-MX"/>
                        </w:rPr>
                        <w:t>0,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C8C8A" wp14:editId="0A0867F6">
                <wp:simplePos x="0" y="0"/>
                <wp:positionH relativeFrom="margin">
                  <wp:posOffset>2005965</wp:posOffset>
                </wp:positionH>
                <wp:positionV relativeFrom="paragraph">
                  <wp:posOffset>4037330</wp:posOffset>
                </wp:positionV>
                <wp:extent cx="1629410" cy="336550"/>
                <wp:effectExtent l="19050" t="0" r="46990" b="25400"/>
                <wp:wrapNone/>
                <wp:docPr id="185893213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8B9F" id="Paralelogramo 5" o:spid="_x0000_s1026" type="#_x0000_t7" style="position:absolute;margin-left:157.95pt;margin-top:317.9pt;width:128.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Bq&#10;g4uN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22599" wp14:editId="7F890C8C">
                <wp:simplePos x="0" y="0"/>
                <wp:positionH relativeFrom="margin">
                  <wp:posOffset>2132676</wp:posOffset>
                </wp:positionH>
                <wp:positionV relativeFrom="paragraph">
                  <wp:posOffset>4072024</wp:posOffset>
                </wp:positionV>
                <wp:extent cx="1364615" cy="292735"/>
                <wp:effectExtent l="0" t="0" r="6985" b="0"/>
                <wp:wrapNone/>
                <wp:docPr id="1745503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1B5BF" w14:textId="4F455181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2599" id="_x0000_s1031" type="#_x0000_t202" style="position:absolute;left:0;text-align:left;margin-left:167.95pt;margin-top:320.65pt;width:107.4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UjLw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" fillcolor="white [3201]" stroked="f" strokeweight=".5pt">
                <v:textbox>
                  <w:txbxContent>
                    <w:p w14:paraId="6CE1B5BF" w14:textId="4F455181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47B3624D">
                <wp:simplePos x="0" y="0"/>
                <wp:positionH relativeFrom="margin">
                  <wp:align>center</wp:align>
                </wp:positionH>
                <wp:positionV relativeFrom="paragraph">
                  <wp:posOffset>4742526</wp:posOffset>
                </wp:positionV>
                <wp:extent cx="23876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5BE645D8" w:rsidR="002523C2" w:rsidRPr="00E552EC" w:rsidRDefault="00C53B9C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2" type="#_x0000_t202" style="position:absolute;left:0;text-align:left;margin-left:0;margin-top:373.45pt;width:188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" fillcolor="white [3201]" stroked="f" strokeweight=".5pt">
                <v:textbox>
                  <w:txbxContent>
                    <w:p w14:paraId="5C42C737" w14:textId="5BE645D8" w:rsidR="002523C2" w:rsidRPr="00E552EC" w:rsidRDefault="00C53B9C" w:rsidP="002523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</w:t>
                      </w: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>
                        <w:rPr>
                          <w:lang w:val="es-MX"/>
                        </w:rPr>
                        <w:t>*</w:t>
                      </w: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47CEFF29">
                <wp:simplePos x="0" y="0"/>
                <wp:positionH relativeFrom="margin">
                  <wp:align>center</wp:align>
                </wp:positionH>
                <wp:positionV relativeFrom="paragraph">
                  <wp:posOffset>4724169</wp:posOffset>
                </wp:positionV>
                <wp:extent cx="2438400" cy="323850"/>
                <wp:effectExtent l="0" t="0" r="1905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F17C" id="Rectángulo 9" o:spid="_x0000_s1026" style="position:absolute;margin-left:0;margin-top:372pt;width:192pt;height:25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6B1FA3E7">
                <wp:simplePos x="0" y="0"/>
                <wp:positionH relativeFrom="margin">
                  <wp:posOffset>1574800</wp:posOffset>
                </wp:positionH>
                <wp:positionV relativeFrom="paragraph">
                  <wp:posOffset>5383530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13E6" id="Paralelogramo 5" o:spid="_x0000_s1026" type="#_x0000_t7" style="position:absolute;margin-left:124pt;margin-top:423.9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t+lcd+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37DFD738">
                <wp:simplePos x="0" y="0"/>
                <wp:positionH relativeFrom="margin">
                  <wp:posOffset>1695450</wp:posOffset>
                </wp:positionH>
                <wp:positionV relativeFrom="paragraph">
                  <wp:posOffset>5402696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32216EC2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resultado</w:t>
                            </w:r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33" type="#_x0000_t202" style="position:absolute;left:0;text-align:left;margin-left:133.5pt;margin-top:425.4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ZCMQIAAFs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" fillcolor="white [3201]" stroked="f" strokeweight=".5pt">
                <v:textbox>
                  <w:txbxContent>
                    <w:p w14:paraId="5EAE08B5" w14:textId="32216EC2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resultado</w:t>
                      </w:r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93EA8" wp14:editId="21505464">
                <wp:simplePos x="0" y="0"/>
                <wp:positionH relativeFrom="margin">
                  <wp:posOffset>2099945</wp:posOffset>
                </wp:positionH>
                <wp:positionV relativeFrom="paragraph">
                  <wp:posOffset>3333750</wp:posOffset>
                </wp:positionV>
                <wp:extent cx="1364615" cy="292735"/>
                <wp:effectExtent l="0" t="0" r="6985" b="0"/>
                <wp:wrapNone/>
                <wp:docPr id="132214249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0171" w14:textId="00E0CD59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=edad&gt;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EA8" id="_x0000_s1034" type="#_x0000_t202" style="position:absolute;left:0;text-align:left;margin-left:165.35pt;margin-top:262.5pt;width:107.4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JMQIAAFs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" fillcolor="white [3201]" stroked="f" strokeweight=".5pt">
                <v:textbox>
                  <w:txbxContent>
                    <w:p w14:paraId="161A0171" w14:textId="00E0CD59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=edad&gt;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47F50" wp14:editId="21C23A06">
                <wp:simplePos x="0" y="0"/>
                <wp:positionH relativeFrom="margin">
                  <wp:posOffset>1973060</wp:posOffset>
                </wp:positionH>
                <wp:positionV relativeFrom="paragraph">
                  <wp:posOffset>3299807</wp:posOffset>
                </wp:positionV>
                <wp:extent cx="1629641" cy="336550"/>
                <wp:effectExtent l="19050" t="0" r="46990" b="25400"/>
                <wp:wrapNone/>
                <wp:docPr id="22456508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41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2AB1" id="Paralelogramo 5" o:spid="_x0000_s1026" type="#_x0000_t7" style="position:absolute;margin-left:155.35pt;margin-top:259.85pt;width:128.3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B592A" wp14:editId="3338CCC6">
                <wp:simplePos x="0" y="0"/>
                <wp:positionH relativeFrom="margin">
                  <wp:posOffset>1240097</wp:posOffset>
                </wp:positionH>
                <wp:positionV relativeFrom="paragraph">
                  <wp:posOffset>3356783</wp:posOffset>
                </wp:positionV>
                <wp:extent cx="194310" cy="259080"/>
                <wp:effectExtent l="24765" t="13335" r="0" b="40005"/>
                <wp:wrapNone/>
                <wp:docPr id="178340037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25E2" id="Flecha: hacia abajo 4" o:spid="_x0000_s1026" type="#_x0000_t67" style="position:absolute;margin-left:97.65pt;margin-top:264.3pt;width:15.3pt;height:20.4pt;rotation:90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12692" wp14:editId="2514A48B">
                <wp:simplePos x="0" y="0"/>
                <wp:positionH relativeFrom="margin">
                  <wp:posOffset>1871345</wp:posOffset>
                </wp:positionH>
                <wp:positionV relativeFrom="paragraph">
                  <wp:posOffset>2571115</wp:posOffset>
                </wp:positionV>
                <wp:extent cx="1838960" cy="323850"/>
                <wp:effectExtent l="19050" t="0" r="46990" b="19050"/>
                <wp:wrapNone/>
                <wp:docPr id="114111908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3DF" id="Paralelogramo 5" o:spid="_x0000_s1026" type="#_x0000_t7" style="position:absolute;margin-left:147.35pt;margin-top:202.45pt;width:144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PBl6VT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A053D" wp14:editId="23F92F75">
                <wp:simplePos x="0" y="0"/>
                <wp:positionH relativeFrom="margin">
                  <wp:posOffset>2143760</wp:posOffset>
                </wp:positionH>
                <wp:positionV relativeFrom="paragraph">
                  <wp:posOffset>2578735</wp:posOffset>
                </wp:positionV>
                <wp:extent cx="1359535" cy="304800"/>
                <wp:effectExtent l="0" t="0" r="0" b="0"/>
                <wp:wrapNone/>
                <wp:docPr id="189679860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DCC2" w14:textId="2944982E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9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53D" id="_x0000_s1035" type="#_x0000_t202" style="position:absolute;left:0;text-align:left;margin-left:168.8pt;margin-top:203.05pt;width:10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lMQ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" fillcolor="white [3201]" stroked="f" strokeweight=".5pt">
                <v:textbox>
                  <w:txbxContent>
                    <w:p w14:paraId="461BDCC2" w14:textId="2944982E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  <w:r>
                        <w:rPr>
                          <w:lang w:val="es-MX"/>
                        </w:rPr>
                        <w:t>=9,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2F8" wp14:editId="299E4F81">
                <wp:simplePos x="0" y="0"/>
                <wp:positionH relativeFrom="margin">
                  <wp:align>center</wp:align>
                </wp:positionH>
                <wp:positionV relativeFrom="paragraph">
                  <wp:posOffset>5107940</wp:posOffset>
                </wp:positionV>
                <wp:extent cx="194310" cy="259080"/>
                <wp:effectExtent l="19050" t="0" r="15240" b="45720"/>
                <wp:wrapNone/>
                <wp:docPr id="88542257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D7D6" id="Flecha: hacia abajo 4" o:spid="_x0000_s1026" type="#_x0000_t67" style="position:absolute;margin-left:0;margin-top:402.2pt;width:15.3pt;height:20.4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AvL3e/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395CE3F3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308F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BA1C42F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0382D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363FD50C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ACF5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9DCFE0F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5879AE03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 w:rsidR="00F2487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6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" fillcolor="white [3201]" stroked="f" strokeweight=".5pt">
                <v:textbox>
                  <w:txbxContent>
                    <w:p w14:paraId="6F3AB61C" w14:textId="5879AE03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 w:rsidR="00F24875">
                        <w:rPr>
                          <w:lang w:val="es-MX"/>
                        </w:rPr>
                        <w:t xml:space="preserve"> </w:t>
                      </w:r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E0B50FA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9DD7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32E644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B30FB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35C8FEDC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ED7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AE61150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42D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673330A2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04DE48C9" w:rsidR="00432FFE" w:rsidRPr="00432FFE" w:rsidRDefault="00C53B9C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7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C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" fillcolor="white [3201]" stroked="f" strokeweight=".5pt">
                <v:textbox>
                  <w:txbxContent>
                    <w:p w14:paraId="2828FB10" w14:textId="04DE48C9" w:rsidR="00432FFE" w:rsidRPr="00432FFE" w:rsidRDefault="00C53B9C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1DD9962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868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1D5218F9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B5AE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194D029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7397BE13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os kilovatios consumido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8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sJMQIAAFw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" fillcolor="white [3201]" stroked="f" strokeweight=".5pt">
                <v:textbox>
                  <w:txbxContent>
                    <w:p w14:paraId="6315BFAB" w14:textId="7397BE13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os kilovatios consumido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7502AE9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0DC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D19F8"/>
    <w:rsid w:val="002523C2"/>
    <w:rsid w:val="00432FFE"/>
    <w:rsid w:val="004D1A74"/>
    <w:rsid w:val="007C406D"/>
    <w:rsid w:val="008F7738"/>
    <w:rsid w:val="00C53B9C"/>
    <w:rsid w:val="00DB2135"/>
    <w:rsid w:val="00E552EC"/>
    <w:rsid w:val="00EA1005"/>
    <w:rsid w:val="00F2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3:22:00Z</dcterms:created>
  <dcterms:modified xsi:type="dcterms:W3CDTF">2023-10-31T03:22:00Z</dcterms:modified>
</cp:coreProperties>
</file>